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7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3 mars 2016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al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 xml:space="preserve">ca </w:t>
            </w:r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Arbetsplenum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6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Votering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ordförande i Valprövningsnäm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beredningen har föreslagit Annika Sandström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rsättare för ordföranden i Valprövningsnäm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beredningen har föreslagit Svante O Johanss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Val av ersättare för ordföranden i riksdagens överklagandenämnd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Valberedningen har föreslagit Svante O Johanss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Erik Andersson (M) som suppleant i skatteutskott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subsidiaritetsprövning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Ansvarigt utskott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4 Tisdagen den 1 mars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06 av Erik Ander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lkobommar i svenska hamn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08 av Sten Berghede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idsplan för alkobommar i svenska hamn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21 av Allan Widman (L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ärnkraftssäkerhet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23 av Kent Ekeroth (SD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votering inom brandkår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433 av Jesper Skalberg Karlsso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alkutvinning på norra Gotland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KOM(2016) 52 Förslag till Europaparlamentets och rådets förordning om åtgärder för att trygga gasförsörjningen och om upphävande av förordning (EU) nr 994/2010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27 april 2016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N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Ärenden för avgörande kl. 16.00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Reservationer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Tidigare slutdebatterade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iljö- och jordbruk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7 Riksrevisionens rapport om tillsyn över transporter av farligt avfall m.m.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8 res. (S, M, SD, MP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MJU9 Landsbygdspolitik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13 res. (M, SD, C, V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debatt och avgörand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ocia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18 Ensamkommande bar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M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SoU9 Riksrevisionens rapport om patientsäker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S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Försvars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5 Integritetsskydd vid signalspaning i försvarsunderrättelseverksamh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3 res. (SD, V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FöU6 Skydd för geografisk informatio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Civilutskottets betänkande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6 En kortare instanskedja för detaljplaner och områdesbestämmelser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2 res. (M, C, L, KD)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Bet. 2015/16:CU17 Riksrevisionens rapport om samhällets stöd till överskuldsatt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Närings- och innovationsminister Mikael Dam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Justitie- och migrationsminister Morgan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Johansson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Mehmet Kaplan (MP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3 mars 2016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6-03-03</SAFIR_Sammantradesdatum_Doc>
    <SAFIR_SammantradeID xmlns="C07A1A6C-0B19-41D9-BDF8-F523BA3921EB">6163faef-5f41-421e-b064-7997d9c3920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DB1094-ACC6-446C-99C2-1CD1A89C04E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3 mars 2016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</Properties>
</file>